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D292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47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D292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D292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D292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D292B" w:rsidP="000F6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4CD5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0DB05D0-DEC2-4E89-92D6-E9CF7268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1D3E-46D1-45EA-973F-CD64AC01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